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91" w:rsidRPr="0032024A" w:rsidRDefault="00B12691" w:rsidP="00B12691">
      <w:pPr>
        <w:pStyle w:val="Ingetavstnd"/>
        <w:rPr>
          <w:lang w:val="fr-FR"/>
        </w:rPr>
      </w:pPr>
      <w:bookmarkStart w:id="0" w:name="_GoBack"/>
      <w:r w:rsidRPr="0032024A">
        <w:rPr>
          <w:lang w:val="fr-FR"/>
        </w:rPr>
        <w:t>contrôle de révision, niveaux 1-2; prénom...</w:t>
      </w:r>
      <w:r>
        <w:rPr>
          <w:lang w:val="fr-FR"/>
        </w:rPr>
        <w:t>...................................................résultat.....................sur 100%</w:t>
      </w:r>
    </w:p>
    <w:p w:rsidR="00B12691" w:rsidRPr="0032024A" w:rsidRDefault="00B12691" w:rsidP="00B12691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B12691" w:rsidTr="00C105E2">
        <w:tc>
          <w:tcPr>
            <w:tcW w:w="612" w:type="dxa"/>
          </w:tcPr>
          <w:p w:rsidR="00B12691" w:rsidRPr="00151FCE" w:rsidRDefault="00B12691" w:rsidP="00C105E2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  <w:r w:rsidR="008871D7">
              <w:t>=nutid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151FCE" w:rsidP="00151FCE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er</w:t>
            </w:r>
            <w:r w:rsidR="00B12691">
              <w:rPr>
                <w:sz w:val="36"/>
              </w:rPr>
              <w:t xml:space="preserve"> </w:t>
            </w:r>
            <w:r w:rsidR="00B12691">
              <w:rPr>
                <w:sz w:val="16"/>
              </w:rPr>
              <w:t>=</w:t>
            </w:r>
            <w:r w:rsidR="00B12691">
              <w:t xml:space="preserve"> </w:t>
            </w:r>
            <w:r>
              <w:t>ring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AA1DF2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je sonne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futur</w:t>
            </w:r>
            <w:r w:rsidR="008871D7">
              <w:t>=ska, kommer at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ssé composé</w:t>
            </w:r>
            <w:r w:rsidR="008871D7">
              <w:t xml:space="preserve"> har/igår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9B5E0C" w:rsidTr="00C105E2">
        <w:tc>
          <w:tcPr>
            <w:tcW w:w="612" w:type="dxa"/>
          </w:tcPr>
          <w:p w:rsidR="009B5E0C" w:rsidRPr="00EB2CF4" w:rsidRDefault="009B5E0C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Pr="009B5E0C" w:rsidRDefault="009B5E0C" w:rsidP="009B5E0C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j’ai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</w:t>
            </w:r>
          </w:p>
        </w:tc>
      </w:tr>
      <w:tr w:rsidR="009B5E0C" w:rsidTr="00C105E2">
        <w:tc>
          <w:tcPr>
            <w:tcW w:w="612" w:type="dxa"/>
          </w:tcPr>
          <w:p w:rsidR="009B5E0C" w:rsidRPr="00EB2CF4" w:rsidRDefault="009B5E0C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Pr="009B5E0C" w:rsidRDefault="009B5E0C" w:rsidP="009B5E0C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s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s</w:t>
            </w:r>
          </w:p>
        </w:tc>
      </w:tr>
      <w:tr w:rsidR="009B5E0C" w:rsidTr="00C105E2">
        <w:tc>
          <w:tcPr>
            <w:tcW w:w="612" w:type="dxa"/>
          </w:tcPr>
          <w:p w:rsidR="009B5E0C" w:rsidRPr="00EB2CF4" w:rsidRDefault="009B5E0C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Pr="009B5E0C" w:rsidRDefault="009B5E0C" w:rsidP="009B5E0C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</w:t>
            </w:r>
          </w:p>
        </w:tc>
      </w:tr>
      <w:tr w:rsidR="009B5E0C" w:rsidTr="00C105E2">
        <w:tc>
          <w:tcPr>
            <w:tcW w:w="612" w:type="dxa"/>
          </w:tcPr>
          <w:p w:rsidR="009B5E0C" w:rsidRPr="00EB2CF4" w:rsidRDefault="009B5E0C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Pr="009B5E0C" w:rsidRDefault="009B5E0C" w:rsidP="009B5E0C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vons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ons</w:t>
            </w:r>
          </w:p>
        </w:tc>
      </w:tr>
      <w:tr w:rsidR="009B5E0C" w:rsidTr="00C105E2">
        <w:tc>
          <w:tcPr>
            <w:tcW w:w="612" w:type="dxa"/>
          </w:tcPr>
          <w:p w:rsidR="009B5E0C" w:rsidRPr="00EB2CF4" w:rsidRDefault="009B5E0C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Pr="009B5E0C" w:rsidRDefault="009B5E0C" w:rsidP="009B5E0C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vez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z</w:t>
            </w:r>
          </w:p>
        </w:tc>
      </w:tr>
      <w:tr w:rsidR="009B5E0C" w:rsidTr="00C105E2">
        <w:tc>
          <w:tcPr>
            <w:tcW w:w="612" w:type="dxa"/>
          </w:tcPr>
          <w:p w:rsidR="009B5E0C" w:rsidRPr="00EB2CF4" w:rsidRDefault="009B5E0C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Pr="009B5E0C" w:rsidRDefault="009B5E0C" w:rsidP="009B5E0C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ont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0C" w:rsidRDefault="009B5E0C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conditionnel</w:t>
            </w:r>
            <w:r w:rsidR="009B5E0C">
              <w:t xml:space="preserve"> = skulle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lusqueparfait</w:t>
            </w:r>
            <w:r w:rsidR="009B5E0C">
              <w:t xml:space="preserve"> hade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impératif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Pr="009B5E0C" w:rsidRDefault="009B5E0C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j’avais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Pr="009B5E0C" w:rsidRDefault="009B5E0C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ais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Pr="009B5E0C" w:rsidRDefault="009B5E0C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9B5E0C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ait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Pr="009B5E0C" w:rsidRDefault="009B5E0C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8871D7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ions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Pr="009B5E0C" w:rsidRDefault="009B5E0C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8871D7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iez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Pr="009B5E0C" w:rsidRDefault="009B5E0C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8871D7" w:rsidP="00C105E2">
            <w:pPr>
              <w:pStyle w:val="Ingetavstnd"/>
              <w:rPr>
                <w:sz w:val="34"/>
              </w:rPr>
            </w:pPr>
            <w:r>
              <w:rPr>
                <w:sz w:val="34"/>
              </w:rPr>
              <w:t xml:space="preserve">avaient </w:t>
            </w:r>
            <w:r>
              <w:rPr>
                <w:sz w:val="40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</w:tbl>
    <w:p w:rsidR="00B12691" w:rsidRDefault="00B12691" w:rsidP="00B12691">
      <w:pPr>
        <w:pStyle w:val="Ingetavstnd"/>
        <w:rPr>
          <w:lang w:val="fr-FR"/>
        </w:rPr>
      </w:pPr>
    </w:p>
    <w:p w:rsidR="00B12691" w:rsidRPr="0032024A" w:rsidRDefault="00B12691" w:rsidP="00B12691">
      <w:pPr>
        <w:pStyle w:val="Ingetavstnd"/>
        <w:rPr>
          <w:lang w:val="fr-FR"/>
        </w:rPr>
      </w:pPr>
      <w:r w:rsidRPr="0032024A">
        <w:rPr>
          <w:lang w:val="fr-FR"/>
        </w:rPr>
        <w:t>contrôle de révision, niveaux 1-2; prénom...</w:t>
      </w:r>
      <w:r>
        <w:rPr>
          <w:lang w:val="fr-FR"/>
        </w:rPr>
        <w:t>...................................................résultat.....................sur 100%</w:t>
      </w:r>
    </w:p>
    <w:p w:rsidR="00B12691" w:rsidRPr="0032024A" w:rsidRDefault="00B12691" w:rsidP="00B12691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B12691" w:rsidTr="00C105E2">
        <w:tc>
          <w:tcPr>
            <w:tcW w:w="612" w:type="dxa"/>
          </w:tcPr>
          <w:p w:rsidR="00B12691" w:rsidRPr="00151FCE" w:rsidRDefault="00B12691" w:rsidP="00C105E2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8871D7" w:rsidP="008871D7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dessiner</w:t>
            </w:r>
            <w:r w:rsidR="00B12691">
              <w:rPr>
                <w:sz w:val="36"/>
              </w:rPr>
              <w:t xml:space="preserve"> </w:t>
            </w:r>
            <w:r w:rsidR="00B12691">
              <w:rPr>
                <w:sz w:val="16"/>
              </w:rPr>
              <w:t>=</w:t>
            </w:r>
            <w:r w:rsidR="00B12691">
              <w:t xml:space="preserve"> </w:t>
            </w:r>
            <w:r>
              <w:t>rit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impératif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</w:tbl>
    <w:p w:rsidR="00B12691" w:rsidRPr="0032024A" w:rsidRDefault="00B12691" w:rsidP="00B12691">
      <w:pPr>
        <w:pStyle w:val="Ingetavstnd"/>
        <w:rPr>
          <w:lang w:val="fr-FR"/>
        </w:rPr>
      </w:pPr>
      <w:r w:rsidRPr="0032024A">
        <w:rPr>
          <w:lang w:val="fr-FR"/>
        </w:rPr>
        <w:lastRenderedPageBreak/>
        <w:t>contrôle de révision, niveaux 1-2; prénom...</w:t>
      </w:r>
      <w:r>
        <w:rPr>
          <w:lang w:val="fr-FR"/>
        </w:rPr>
        <w:t>...................................................résultat.....................sur 100%</w:t>
      </w:r>
    </w:p>
    <w:p w:rsidR="00B12691" w:rsidRPr="0032024A" w:rsidRDefault="00B12691" w:rsidP="00B12691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B12691" w:rsidTr="00C105E2">
        <w:tc>
          <w:tcPr>
            <w:tcW w:w="612" w:type="dxa"/>
          </w:tcPr>
          <w:p w:rsidR="00B12691" w:rsidRPr="00B12691" w:rsidRDefault="00B12691" w:rsidP="00C105E2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B12691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oublier </w:t>
            </w:r>
            <w:r>
              <w:rPr>
                <w:sz w:val="16"/>
              </w:rPr>
              <w:t>=</w:t>
            </w:r>
            <w:r>
              <w:t xml:space="preserve"> glömm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impératif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</w:tbl>
    <w:p w:rsidR="00B12691" w:rsidRDefault="00B12691" w:rsidP="00B12691">
      <w:pPr>
        <w:pStyle w:val="Ingetavstnd"/>
        <w:rPr>
          <w:lang w:val="fr-FR"/>
        </w:rPr>
      </w:pPr>
    </w:p>
    <w:bookmarkEnd w:id="0"/>
    <w:p w:rsidR="00B12691" w:rsidRPr="0032024A" w:rsidRDefault="00B12691" w:rsidP="00B12691">
      <w:pPr>
        <w:pStyle w:val="Ingetavstnd"/>
        <w:rPr>
          <w:lang w:val="fr-FR"/>
        </w:rPr>
      </w:pPr>
      <w:r w:rsidRPr="0032024A">
        <w:rPr>
          <w:lang w:val="fr-FR"/>
        </w:rPr>
        <w:t>contrôle de révision, niveaux 1-2; prénom...</w:t>
      </w:r>
      <w:r>
        <w:rPr>
          <w:lang w:val="fr-FR"/>
        </w:rPr>
        <w:t>...................................................résultat.....................sur 100%</w:t>
      </w:r>
    </w:p>
    <w:p w:rsidR="00B12691" w:rsidRPr="0032024A" w:rsidRDefault="00B12691" w:rsidP="00B12691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B12691" w:rsidTr="00C105E2">
        <w:tc>
          <w:tcPr>
            <w:tcW w:w="612" w:type="dxa"/>
          </w:tcPr>
          <w:p w:rsidR="00B12691" w:rsidRPr="00B12691" w:rsidRDefault="00B12691" w:rsidP="00C105E2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B12691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pleurer </w:t>
            </w:r>
            <w:r>
              <w:rPr>
                <w:sz w:val="16"/>
              </w:rPr>
              <w:t>=</w:t>
            </w:r>
            <w:r>
              <w:t xml:space="preserve"> gråt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impératif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</w:tbl>
    <w:p w:rsidR="00B12691" w:rsidRPr="0032024A" w:rsidRDefault="00B12691" w:rsidP="00B12691">
      <w:pPr>
        <w:pStyle w:val="Ingetavstnd"/>
        <w:rPr>
          <w:lang w:val="fr-FR"/>
        </w:rPr>
      </w:pPr>
      <w:r w:rsidRPr="0032024A">
        <w:rPr>
          <w:lang w:val="fr-FR"/>
        </w:rPr>
        <w:t>contrôle de révision, niveaux 1-2; prénom...</w:t>
      </w:r>
      <w:r>
        <w:rPr>
          <w:lang w:val="fr-FR"/>
        </w:rPr>
        <w:t>...................................................résultat.....................sur 100%</w:t>
      </w:r>
    </w:p>
    <w:p w:rsidR="00B12691" w:rsidRPr="0032024A" w:rsidRDefault="00B12691" w:rsidP="00B12691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B12691" w:rsidTr="00C105E2">
        <w:tc>
          <w:tcPr>
            <w:tcW w:w="612" w:type="dxa"/>
          </w:tcPr>
          <w:p w:rsidR="00B12691" w:rsidRPr="00B12691" w:rsidRDefault="00B12691" w:rsidP="00C105E2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impératif</w:t>
            </w: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05E2">
        <w:tc>
          <w:tcPr>
            <w:tcW w:w="612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</w:tbl>
    <w:p w:rsidR="00B12691" w:rsidRDefault="00B12691" w:rsidP="00B12691">
      <w:pPr>
        <w:pStyle w:val="Ingetavstnd"/>
        <w:rPr>
          <w:lang w:val="fr-FR"/>
        </w:rPr>
      </w:pPr>
    </w:p>
    <w:p w:rsidR="00B12691" w:rsidRPr="0032024A" w:rsidRDefault="00B12691" w:rsidP="00B12691">
      <w:pPr>
        <w:pStyle w:val="Ingetavstnd"/>
        <w:rPr>
          <w:lang w:val="fr-FR"/>
        </w:rPr>
      </w:pPr>
      <w:r w:rsidRPr="0032024A">
        <w:rPr>
          <w:lang w:val="fr-FR"/>
        </w:rPr>
        <w:t>contrôle de révision, niveaux 1-2; prénom...</w:t>
      </w:r>
      <w:r>
        <w:rPr>
          <w:lang w:val="fr-FR"/>
        </w:rPr>
        <w:t>...................................................résultat.....................sur 100%</w:t>
      </w:r>
    </w:p>
    <w:p w:rsidR="00B12691" w:rsidRPr="00B12691" w:rsidRDefault="00B12691" w:rsidP="00B12691">
      <w:pPr>
        <w:pStyle w:val="Ingetavstnd"/>
        <w:rPr>
          <w:sz w:val="16"/>
          <w:szCs w:val="16"/>
          <w:lang w:val="fr-FR"/>
        </w:rPr>
      </w:pPr>
    </w:p>
    <w:tbl>
      <w:tblPr>
        <w:tblStyle w:val="Tabellrutnt"/>
        <w:tblW w:w="10207" w:type="dxa"/>
        <w:tblLayout w:type="fixed"/>
        <w:tblLook w:val="04A0" w:firstRow="1" w:lastRow="0" w:firstColumn="1" w:lastColumn="0" w:noHBand="0" w:noVBand="1"/>
      </w:tblPr>
      <w:tblGrid>
        <w:gridCol w:w="613"/>
        <w:gridCol w:w="2459"/>
        <w:gridCol w:w="2459"/>
        <w:gridCol w:w="2459"/>
        <w:gridCol w:w="2217"/>
      </w:tblGrid>
      <w:tr w:rsidR="00B12691" w:rsidTr="00C171CE">
        <w:tc>
          <w:tcPr>
            <w:tcW w:w="613" w:type="dxa"/>
          </w:tcPr>
          <w:p w:rsidR="00B12691" w:rsidRPr="00B12691" w:rsidRDefault="00B12691" w:rsidP="00C105E2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jouer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présent</w:t>
            </w: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36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</w:pPr>
            <w:r>
              <w:t>impératif</w:t>
            </w: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  <w:tr w:rsidR="00B12691" w:rsidTr="00C171CE">
        <w:tc>
          <w:tcPr>
            <w:tcW w:w="613" w:type="dxa"/>
          </w:tcPr>
          <w:p w:rsidR="00B12691" w:rsidRPr="00EB2CF4" w:rsidRDefault="00B12691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</w:tcPr>
          <w:p w:rsidR="00B12691" w:rsidRDefault="00B12691" w:rsidP="00C105E2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</w:tcPr>
          <w:p w:rsidR="00B12691" w:rsidRDefault="00B12691" w:rsidP="00C105E2">
            <w:pPr>
              <w:pStyle w:val="Ingetavstnd"/>
              <w:rPr>
                <w:sz w:val="40"/>
              </w:rPr>
            </w:pPr>
          </w:p>
        </w:tc>
      </w:tr>
    </w:tbl>
    <w:p w:rsidR="00C171CE" w:rsidRPr="0032024A" w:rsidRDefault="00C171CE" w:rsidP="00C171CE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C171CE" w:rsidTr="00C105E2">
        <w:tc>
          <w:tcPr>
            <w:tcW w:w="612" w:type="dxa"/>
          </w:tcPr>
          <w:p w:rsidR="00C171CE" w:rsidRPr="00151FCE" w:rsidRDefault="00C171CE" w:rsidP="00C105E2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C171CE" w:rsidRDefault="00C171CE" w:rsidP="00C105E2">
            <w:pPr>
              <w:pStyle w:val="Ingetavstnd"/>
            </w:pPr>
            <w:r>
              <w:t>présent=nutid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E76588" w:rsidP="00E76588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étudier</w:t>
            </w:r>
            <w:r w:rsidR="00C171CE">
              <w:rPr>
                <w:sz w:val="36"/>
              </w:rPr>
              <w:t xml:space="preserve"> </w:t>
            </w:r>
            <w:r w:rsidR="00C171CE">
              <w:rPr>
                <w:sz w:val="16"/>
              </w:rPr>
              <w:t>=</w:t>
            </w:r>
            <w:r w:rsidR="00C171CE">
              <w:t xml:space="preserve"> </w:t>
            </w:r>
            <w:r>
              <w:t>plugg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E76588" w:rsidP="00E76588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étudi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je sonne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futur=ska, kommer att</w:t>
            </w: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passé composé har/igår</w:t>
            </w:r>
          </w:p>
        </w:tc>
        <w:tc>
          <w:tcPr>
            <w:tcW w:w="2217" w:type="dxa"/>
          </w:tcPr>
          <w:p w:rsidR="00C171CE" w:rsidRDefault="00C171CE" w:rsidP="00C105E2">
            <w:pPr>
              <w:pStyle w:val="Ingetavstnd"/>
            </w:pPr>
            <w:r>
              <w:t>présent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j’ai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s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s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</w:t>
            </w:r>
            <w:r>
              <w:rPr>
                <w:sz w:val="36"/>
                <w:u w:val="single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E76588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étudi</w:t>
            </w:r>
            <w:r w:rsidR="00C171CE">
              <w:rPr>
                <w:sz w:val="36"/>
                <w:u w:val="single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vons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ons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E76588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étudi</w:t>
            </w:r>
            <w:r w:rsidR="00C171CE">
              <w:rPr>
                <w:sz w:val="36"/>
                <w:u w:val="single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avez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z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36"/>
              </w:rPr>
              <w:t>sonner</w:t>
            </w:r>
            <w:r w:rsidRPr="009B5E0C">
              <w:rPr>
                <w:sz w:val="36"/>
                <w:u w:val="single"/>
              </w:rPr>
              <w:t>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E76588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étudi</w:t>
            </w:r>
            <w:r w:rsidR="00C171CE">
              <w:rPr>
                <w:sz w:val="36"/>
                <w:u w:val="single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 xml:space="preserve">ont </w:t>
            </w:r>
            <w:r>
              <w:rPr>
                <w:sz w:val="36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sonn</w:t>
            </w:r>
            <w:r w:rsidRPr="009B5E0C">
              <w:rPr>
                <w:sz w:val="36"/>
                <w:u w:val="single"/>
              </w:rPr>
              <w:t>ent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conditionnel = skulle</w:t>
            </w: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C171CE" w:rsidRDefault="00C171CE" w:rsidP="00C105E2">
            <w:pPr>
              <w:pStyle w:val="Ingetavstnd"/>
            </w:pPr>
            <w:r>
              <w:t>plusqueparfait hade</w:t>
            </w:r>
          </w:p>
        </w:tc>
        <w:tc>
          <w:tcPr>
            <w:tcW w:w="2217" w:type="dxa"/>
          </w:tcPr>
          <w:p w:rsidR="00C171CE" w:rsidRDefault="00C171CE" w:rsidP="00C105E2">
            <w:pPr>
              <w:pStyle w:val="Ingetavstnd"/>
            </w:pPr>
            <w:r>
              <w:t>impératif</w:t>
            </w: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j’avais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ais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ait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ions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  <w:r>
              <w:rPr>
                <w:sz w:val="40"/>
              </w:rPr>
              <w:t>aviez 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</w:tr>
      <w:tr w:rsidR="00C171CE" w:rsidTr="00C105E2">
        <w:tc>
          <w:tcPr>
            <w:tcW w:w="612" w:type="dxa"/>
          </w:tcPr>
          <w:p w:rsidR="00C171CE" w:rsidRPr="00EB2CF4" w:rsidRDefault="00C171CE" w:rsidP="00C105E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Pr="009B5E0C" w:rsidRDefault="00C171CE" w:rsidP="00C105E2">
            <w:pPr>
              <w:pStyle w:val="Ingetavstnd"/>
              <w:rPr>
                <w:sz w:val="40"/>
                <w:u w:val="single"/>
              </w:rPr>
            </w:pPr>
            <w:r>
              <w:rPr>
                <w:sz w:val="36"/>
              </w:rPr>
              <w:t>sonner</w:t>
            </w:r>
            <w:r>
              <w:rPr>
                <w:sz w:val="36"/>
                <w:u w:val="single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34"/>
              </w:rPr>
            </w:pPr>
            <w:r>
              <w:rPr>
                <w:sz w:val="34"/>
              </w:rPr>
              <w:t xml:space="preserve">avaient </w:t>
            </w:r>
            <w:r>
              <w:rPr>
                <w:sz w:val="40"/>
              </w:rPr>
              <w:t>sonn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CE" w:rsidRDefault="00C171CE" w:rsidP="00C105E2">
            <w:pPr>
              <w:pStyle w:val="Ingetavstnd"/>
              <w:rPr>
                <w:sz w:val="40"/>
              </w:rPr>
            </w:pPr>
          </w:p>
        </w:tc>
      </w:tr>
    </w:tbl>
    <w:p w:rsidR="00C171CE" w:rsidRDefault="00C171CE"/>
    <w:tbl>
      <w:tblPr>
        <w:tblStyle w:val="Tabellrutnt"/>
        <w:tblW w:w="10207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uer=att spela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udier=plugga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 har spelat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a joué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skulle spela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s joueraient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 spelar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 joues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 kommer att spela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us jouerons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 spelar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us jouez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g ska spela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jouerai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spelade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s jouaient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g hade spelat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’avais joué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n skulle spela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le jouerait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 har spelat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 as joué</w:t>
            </w: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 ska spela</w:t>
            </w:r>
          </w:p>
        </w:tc>
        <w:tc>
          <w:tcPr>
            <w:tcW w:w="5103" w:type="dxa"/>
          </w:tcPr>
          <w:p w:rsidR="008871D7" w:rsidRDefault="00C171CE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us jouerons</w:t>
            </w: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AA1DF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ler=att prata</w:t>
            </w:r>
          </w:p>
        </w:tc>
        <w:tc>
          <w:tcPr>
            <w:tcW w:w="5103" w:type="dxa"/>
          </w:tcPr>
          <w:p w:rsidR="008871D7" w:rsidRDefault="00E76588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r</w:t>
            </w:r>
          </w:p>
        </w:tc>
      </w:tr>
      <w:tr w:rsidR="008871D7" w:rsidTr="00C171CE">
        <w:tc>
          <w:tcPr>
            <w:tcW w:w="5104" w:type="dxa"/>
          </w:tcPr>
          <w:p w:rsidR="008871D7" w:rsidRDefault="00896852" w:rsidP="00B12691">
            <w:pPr>
              <w:pStyle w:val="Ingetavst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udier=plugga</w:t>
            </w: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  <w:tr w:rsidR="008871D7" w:rsidTr="00C171CE">
        <w:tc>
          <w:tcPr>
            <w:tcW w:w="5104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871D7" w:rsidRDefault="008871D7" w:rsidP="00B12691">
            <w:pPr>
              <w:pStyle w:val="Ingetavstnd"/>
              <w:rPr>
                <w:sz w:val="32"/>
                <w:szCs w:val="32"/>
              </w:rPr>
            </w:pPr>
          </w:p>
        </w:tc>
      </w:tr>
    </w:tbl>
    <w:p w:rsidR="00180761" w:rsidRDefault="008E1835" w:rsidP="00B12691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>ça va bien?</w:t>
      </w:r>
    </w:p>
    <w:p w:rsidR="008E3FBF" w:rsidRDefault="008E3FBF" w:rsidP="00B12691">
      <w:pPr>
        <w:pStyle w:val="Ingetavstnd"/>
        <w:rPr>
          <w:sz w:val="32"/>
          <w:szCs w:val="32"/>
        </w:rPr>
      </w:pPr>
    </w:p>
    <w:p w:rsidR="008E3FBF" w:rsidRDefault="008E3FBF" w:rsidP="00B12691">
      <w:pPr>
        <w:pStyle w:val="Ingetavstnd"/>
        <w:rPr>
          <w:sz w:val="32"/>
          <w:szCs w:val="32"/>
        </w:rPr>
      </w:pPr>
    </w:p>
    <w:p w:rsidR="008E3FBF" w:rsidRDefault="008E3FBF" w:rsidP="00B12691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>aimer</w:t>
      </w:r>
    </w:p>
    <w:p w:rsidR="008E3FBF" w:rsidRPr="008871D7" w:rsidRDefault="008E3FBF" w:rsidP="00B12691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>j’aime</w:t>
      </w:r>
    </w:p>
    <w:sectPr w:rsidR="008E3FBF" w:rsidRPr="008871D7" w:rsidSect="00E35841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91"/>
    <w:rsid w:val="00056A95"/>
    <w:rsid w:val="00132FE5"/>
    <w:rsid w:val="00151FCE"/>
    <w:rsid w:val="00180761"/>
    <w:rsid w:val="00395C77"/>
    <w:rsid w:val="004E4EE1"/>
    <w:rsid w:val="00811246"/>
    <w:rsid w:val="008871D7"/>
    <w:rsid w:val="00896852"/>
    <w:rsid w:val="008E1835"/>
    <w:rsid w:val="008E3FBF"/>
    <w:rsid w:val="009B5E0C"/>
    <w:rsid w:val="00AA1DF2"/>
    <w:rsid w:val="00B12691"/>
    <w:rsid w:val="00C171CE"/>
    <w:rsid w:val="00D4687D"/>
    <w:rsid w:val="00E35841"/>
    <w:rsid w:val="00E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91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12691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91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12691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D21B-DF7D-4EAB-AA11-FADC2AA0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6-10-08T08:30:00Z</dcterms:created>
  <dcterms:modified xsi:type="dcterms:W3CDTF">2016-10-08T08:30:00Z</dcterms:modified>
</cp:coreProperties>
</file>